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C34822E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FE7F36" w:rsidRPr="00FE7F36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FE7F36" w:rsidRPr="00FE7F36">
        <w:rPr>
          <w:bCs/>
          <w:sz w:val="26"/>
          <w:szCs w:val="26"/>
        </w:rPr>
        <w:t>пользования  межмуниципального</w:t>
      </w:r>
      <w:proofErr w:type="gramEnd"/>
      <w:r w:rsidR="00FE7F36" w:rsidRPr="00FE7F36">
        <w:rPr>
          <w:bCs/>
          <w:sz w:val="26"/>
          <w:szCs w:val="26"/>
        </w:rPr>
        <w:t xml:space="preserve"> значения 35 ОП МЗ 35Н-023 Алушта - Судак - Феодосия - пансионат "Волга" км 0+000 - км 2+146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D5384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D53848">
        <w:rPr>
          <w:color w:val="000000"/>
          <w:sz w:val="25"/>
          <w:szCs w:val="25"/>
          <w:shd w:val="clear" w:color="auto" w:fill="FFFFFF"/>
        </w:rPr>
        <w:t xml:space="preserve"> </w:t>
      </w:r>
      <w:r w:rsidRPr="00D5384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53848">
        <w:rPr>
          <w:sz w:val="25"/>
          <w:szCs w:val="25"/>
        </w:rPr>
        <w:t>транспортно</w:t>
      </w:r>
      <w:proofErr w:type="spellEnd"/>
      <w:r w:rsidRPr="00D53848">
        <w:rPr>
          <w:sz w:val="25"/>
          <w:szCs w:val="25"/>
        </w:rPr>
        <w:t xml:space="preserve"> – дорожного комплекса Республики Крым» </w:t>
      </w:r>
      <w:r w:rsidR="00DF168B" w:rsidRPr="00D5384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7669B06" w:rsidR="007D39BD" w:rsidRPr="00FC513F" w:rsidRDefault="00FE7F36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146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D53848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53848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D53848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53848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61C42D8F" w:rsidR="007D39BD" w:rsidRPr="00D53848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53848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D53848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6C6ED52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FE7F36" w:rsidRPr="00FE7F36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FE7F36" w:rsidRPr="00FE7F36">
        <w:rPr>
          <w:bCs/>
          <w:sz w:val="26"/>
          <w:szCs w:val="26"/>
        </w:rPr>
        <w:t>пользования  межмуниципального</w:t>
      </w:r>
      <w:proofErr w:type="gramEnd"/>
      <w:r w:rsidR="00FE7F36" w:rsidRPr="00FE7F36">
        <w:rPr>
          <w:bCs/>
          <w:sz w:val="26"/>
          <w:szCs w:val="26"/>
        </w:rPr>
        <w:t xml:space="preserve"> значения 35 ОП МЗ 35Н-023 Алушта - Судак - Феодосия - пансионат "Волга" км 0+000 - км 2+146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B7E4" w14:textId="77777777" w:rsidR="00171136" w:rsidRDefault="00171136" w:rsidP="00C67861">
      <w:r>
        <w:separator/>
      </w:r>
    </w:p>
  </w:endnote>
  <w:endnote w:type="continuationSeparator" w:id="0">
    <w:p w14:paraId="25D4B2DB" w14:textId="77777777" w:rsidR="00171136" w:rsidRDefault="0017113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FE28" w14:textId="77777777" w:rsidR="00171136" w:rsidRDefault="00171136" w:rsidP="00C67861">
      <w:r>
        <w:separator/>
      </w:r>
    </w:p>
  </w:footnote>
  <w:footnote w:type="continuationSeparator" w:id="0">
    <w:p w14:paraId="3677F568" w14:textId="77777777" w:rsidR="00171136" w:rsidRDefault="0017113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136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53848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81D2-63EB-4853-B9FA-C051DD2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</cp:revision>
  <cp:lastPrinted>2026-01-30T13:48:00Z</cp:lastPrinted>
  <dcterms:created xsi:type="dcterms:W3CDTF">2023-02-15T13:43:00Z</dcterms:created>
  <dcterms:modified xsi:type="dcterms:W3CDTF">2026-01-30T13:49:00Z</dcterms:modified>
</cp:coreProperties>
</file>